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7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arbetet i vär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vdjur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77 av Christina Örnebjä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kommande barn som försvin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8 Anläggningsbesked för bio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 Riksrevisionens rapport om Vattenfall och energiomställ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IN(2015) 33 Gemensamt samrådsdokument På väg mot ett nytt partnerskap mellan Europeiska unionen och länderna i Afrika, Västindien och Stillahavsområdet eft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5) 315 Rapport från kommissionen Årsrapport 2014 om subsidiaritet och proportional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5) 316 Rapport från kommissionen Årsrapport 2014 om förbindelserna mellan Europeiska kommissionen och de nationella parlamen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9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ommuner vid mottagande av ensamkommande flykting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0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komst av mark vid bygge av cykelle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1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ach for Swe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2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d lärar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1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situationen för svenska stud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ljande av arbetslösheten genom sjukskriv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23</SAFIR_Sammantradesdatum_Doc>
    <SAFIR_SammantradeID xmlns="C07A1A6C-0B19-41D9-BDF8-F523BA3921EB">12ca3ed5-7815-40e8-a31f-de5d02990e2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F4618-D5BD-4308-80EC-C2E19E451E1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